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0CC2" w:rsidRDefault="004D0CC2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84AD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6583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550F63" w:rsidRDefault="00550F63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F84AD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658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4748DC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‘</w:t>
      </w:r>
      <w:r w:rsidR="003B77E4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Vivir sin permiso</w:t>
      </w:r>
      <w:r w:rsidR="007F62C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613D93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2367DF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 su </w:t>
      </w:r>
      <w:r w:rsidR="0051151E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franja </w:t>
      </w:r>
      <w:r w:rsidR="00F84AD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y amplía su ventaja s</w:t>
      </w:r>
      <w:r w:rsidR="004748DC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obre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7679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Me resbala’</w:t>
      </w:r>
      <w:r w:rsidR="00E6583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7679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en</w:t>
      </w:r>
      <w:r w:rsidR="00E6583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2E1B1D" w:rsidRPr="004748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24CC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F84A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577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2,2 puntos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577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concurso emitido por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inmediato competidor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84A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84A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F84A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43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:rsidR="00F84AD0" w:rsidRDefault="00F84AD0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65F4E" w:rsidRDefault="00F84AD0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040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te’ (1</w:t>
      </w:r>
      <w:r w:rsidR="005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% y 2,</w:t>
      </w:r>
      <w:r w:rsidR="005E3D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se estrenó </w:t>
      </w:r>
      <w:bookmarkStart w:id="0" w:name="_GoBack"/>
      <w:bookmarkEnd w:id="0"/>
      <w:r w:rsidR="00577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favorito de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anja con 1,5 puntos sobre la oferta de Antena 3 (14,7%) </w:t>
      </w:r>
    </w:p>
    <w:p w:rsidR="008C7723" w:rsidRDefault="008C77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50F63" w:rsidRDefault="00550F6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E4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5C3F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ntenció un lunes más </w:t>
      </w:r>
      <w:r w:rsidR="004748DC">
        <w:rPr>
          <w:rFonts w:ascii="Arial" w:eastAsia="Times New Roman" w:hAnsi="Arial" w:cs="Arial"/>
          <w:bCs/>
          <w:sz w:val="24"/>
          <w:szCs w:val="24"/>
          <w:lang w:eastAsia="es-ES"/>
        </w:rPr>
        <w:t>su franja de emisión</w:t>
      </w:r>
      <w:r w:rsidR="00F671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y se impuso frente a sus competidores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con 2,2 p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untos de ventaja sobre la oferta de Antena 3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concurso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Me resbala’ (1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>% 1,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</w:t>
      </w:r>
      <w:r w:rsidR="005C3F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6 décimas en </w:t>
      </w:r>
      <w:r w:rsidR="006438A6" w:rsidRPr="006438A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14,6% de </w:t>
      </w:r>
      <w:r w:rsidR="006438A6" w:rsidRPr="006438A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438A6"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de Castilla la Mancha (20,1%), Euskadi (19,8%), Madrid (17%), Asturias (16,6%) y Murcia (16,2%) con índices por encima del 16% de cuota de pantalla.</w:t>
      </w:r>
      <w:r w:rsidR="00903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70AA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961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63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dueñó de su franja con </w:t>
      </w:r>
      <w:r w:rsidR="00961A6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63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4F27" w:rsidRP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27500" w:rsidRPr="004D0CC2">
        <w:rPr>
          <w:rFonts w:ascii="Arial" w:eastAsia="Times New Roman" w:hAnsi="Arial" w:cs="Arial"/>
          <w:b/>
          <w:sz w:val="24"/>
          <w:szCs w:val="24"/>
          <w:lang w:eastAsia="es-ES"/>
        </w:rPr>
        <w:t>Limón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961A6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10457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Sálvame 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 segundo mejor lunes de la temporada,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rranque de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te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84F27">
        <w:rPr>
          <w:rFonts w:ascii="Arial" w:eastAsia="Times New Roman" w:hAnsi="Arial" w:cs="Arial"/>
          <w:sz w:val="24"/>
          <w:szCs w:val="24"/>
          <w:lang w:eastAsia="es-ES"/>
        </w:rPr>
        <w:t>volvieron a ser los favoritos para el público en sus respecti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s franjas </w:t>
      </w:r>
      <w:r w:rsidR="00D953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arde, 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ran distancia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de la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%, 1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E1960" w:rsidRDefault="00EE1960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2790B" w:rsidRDefault="00EB09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más de 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</w:t>
      </w:r>
      <w:r w:rsidR="0010457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 i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mpon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dos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resto de cadenas en </w:t>
      </w:r>
      <w:proofErr w:type="spellStart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227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75D16" w:rsidRPr="00227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2790B" w:rsidRPr="00227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7CD1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5D58A0"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22790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D58A0"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E3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DD5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más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la te</w:t>
      </w:r>
      <w:r w:rsidR="005D58A0">
        <w:rPr>
          <w:rFonts w:ascii="Arial" w:eastAsia="Times New Roman" w:hAnsi="Arial" w:cs="Arial"/>
          <w:bCs/>
          <w:sz w:val="24"/>
          <w:szCs w:val="24"/>
          <w:lang w:eastAsia="es-ES"/>
        </w:rPr>
        <w:t>levisi</w:t>
      </w:r>
      <w:r w:rsidR="002E3A68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 w:rsidR="005D58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 preferida por los espectadores</w:t>
      </w:r>
      <w:r w:rsidR="002279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024CC"/>
    <w:rsid w:val="00015557"/>
    <w:rsid w:val="00026D9C"/>
    <w:rsid w:val="00031FE4"/>
    <w:rsid w:val="000327BE"/>
    <w:rsid w:val="000348D0"/>
    <w:rsid w:val="00034F5E"/>
    <w:rsid w:val="000405E0"/>
    <w:rsid w:val="00043941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A7CD1"/>
    <w:rsid w:val="000B1998"/>
    <w:rsid w:val="000C1E67"/>
    <w:rsid w:val="000C746D"/>
    <w:rsid w:val="000C7766"/>
    <w:rsid w:val="000D0F01"/>
    <w:rsid w:val="000D13D9"/>
    <w:rsid w:val="000D2CB5"/>
    <w:rsid w:val="000D5D85"/>
    <w:rsid w:val="000E079F"/>
    <w:rsid w:val="000E45AD"/>
    <w:rsid w:val="000E5682"/>
    <w:rsid w:val="000E63B9"/>
    <w:rsid w:val="000E7B34"/>
    <w:rsid w:val="000F6359"/>
    <w:rsid w:val="000F6B74"/>
    <w:rsid w:val="00102F0B"/>
    <w:rsid w:val="0010457C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D4D3E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2790B"/>
    <w:rsid w:val="002347A6"/>
    <w:rsid w:val="002367DF"/>
    <w:rsid w:val="0024272A"/>
    <w:rsid w:val="00242E16"/>
    <w:rsid w:val="002445D3"/>
    <w:rsid w:val="00246D78"/>
    <w:rsid w:val="00251526"/>
    <w:rsid w:val="002565C1"/>
    <w:rsid w:val="00256EA1"/>
    <w:rsid w:val="00263718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E3A68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48DC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2AF8"/>
    <w:rsid w:val="004C6489"/>
    <w:rsid w:val="004D0CC2"/>
    <w:rsid w:val="004D418A"/>
    <w:rsid w:val="004F2AB3"/>
    <w:rsid w:val="004F66FC"/>
    <w:rsid w:val="0050536F"/>
    <w:rsid w:val="005068BC"/>
    <w:rsid w:val="0051151E"/>
    <w:rsid w:val="005115DD"/>
    <w:rsid w:val="00511A0F"/>
    <w:rsid w:val="00512672"/>
    <w:rsid w:val="00516FC4"/>
    <w:rsid w:val="00520AD5"/>
    <w:rsid w:val="0053606C"/>
    <w:rsid w:val="00543606"/>
    <w:rsid w:val="00550F63"/>
    <w:rsid w:val="005548BD"/>
    <w:rsid w:val="00560502"/>
    <w:rsid w:val="00560FA2"/>
    <w:rsid w:val="005721C5"/>
    <w:rsid w:val="00576D59"/>
    <w:rsid w:val="00577370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3F5B"/>
    <w:rsid w:val="005C5AEB"/>
    <w:rsid w:val="005D0271"/>
    <w:rsid w:val="005D58A0"/>
    <w:rsid w:val="005E3D82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438A6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2961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6791F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C7723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03429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1A64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A03"/>
    <w:rsid w:val="00AE4DAB"/>
    <w:rsid w:val="00AE56D6"/>
    <w:rsid w:val="00AE77B8"/>
    <w:rsid w:val="00AF420E"/>
    <w:rsid w:val="00AF4996"/>
    <w:rsid w:val="00AF69F9"/>
    <w:rsid w:val="00AF763A"/>
    <w:rsid w:val="00B023B3"/>
    <w:rsid w:val="00B07012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77E6D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0AAB"/>
    <w:rsid w:val="00C71EA6"/>
    <w:rsid w:val="00C746AC"/>
    <w:rsid w:val="00C75D16"/>
    <w:rsid w:val="00C813FF"/>
    <w:rsid w:val="00C8667F"/>
    <w:rsid w:val="00C87AD8"/>
    <w:rsid w:val="00C91A22"/>
    <w:rsid w:val="00C9360A"/>
    <w:rsid w:val="00CA3A52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500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764CD"/>
    <w:rsid w:val="00D80A52"/>
    <w:rsid w:val="00D80DDF"/>
    <w:rsid w:val="00D84F27"/>
    <w:rsid w:val="00D86D61"/>
    <w:rsid w:val="00D9481D"/>
    <w:rsid w:val="00D95345"/>
    <w:rsid w:val="00D967DA"/>
    <w:rsid w:val="00DA36C4"/>
    <w:rsid w:val="00DD4F40"/>
    <w:rsid w:val="00DD54D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2F78"/>
    <w:rsid w:val="00E45954"/>
    <w:rsid w:val="00E46F7B"/>
    <w:rsid w:val="00E6352E"/>
    <w:rsid w:val="00E6583C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C71CD"/>
    <w:rsid w:val="00ED1D75"/>
    <w:rsid w:val="00EE1960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671FC"/>
    <w:rsid w:val="00F70464"/>
    <w:rsid w:val="00F70B6A"/>
    <w:rsid w:val="00F80AAD"/>
    <w:rsid w:val="00F82CA7"/>
    <w:rsid w:val="00F84AD0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0DBC7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F18F-E3E3-4A88-A98F-1045155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0-03-10T08:55:00Z</cp:lastPrinted>
  <dcterms:created xsi:type="dcterms:W3CDTF">2020-03-10T08:24:00Z</dcterms:created>
  <dcterms:modified xsi:type="dcterms:W3CDTF">2020-03-10T08:58:00Z</dcterms:modified>
</cp:coreProperties>
</file>